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B9" w:rsidRDefault="001846B9" w:rsidP="001846B9">
      <w:pPr>
        <w:jc w:val="center"/>
        <w:rPr>
          <w:b/>
        </w:rPr>
      </w:pPr>
      <w:bookmarkStart w:id="0" w:name="_GoBack"/>
      <w:bookmarkEnd w:id="0"/>
      <w:r>
        <w:rPr>
          <w:b/>
        </w:rPr>
        <w:t>AIŠKINAMASIS RAŠTAS</w:t>
      </w:r>
      <w:r w:rsidR="007F332E">
        <w:rPr>
          <w:b/>
        </w:rPr>
        <w:t xml:space="preserve"> </w:t>
      </w:r>
      <w:r w:rsidR="00D0356A">
        <w:rPr>
          <w:b/>
        </w:rPr>
        <w:t>(N)</w:t>
      </w:r>
    </w:p>
    <w:p w:rsidR="001846B9" w:rsidRDefault="001846B9" w:rsidP="00573E2C">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1846B9" w:rsidRDefault="001846B9" w:rsidP="00A11C3F">
      <w:pPr>
        <w:jc w:val="both"/>
      </w:pPr>
    </w:p>
    <w:p w:rsidR="00262B69" w:rsidRDefault="00262B69" w:rsidP="00A11C3F">
      <w:pPr>
        <w:ind w:firstLine="720"/>
        <w:jc w:val="both"/>
        <w:rPr>
          <w:b/>
        </w:rPr>
      </w:pPr>
      <w:r>
        <w:rPr>
          <w:b/>
        </w:rPr>
        <w:t>1. Sprendimo projekto esmė, tikslai ir uždaviniai.</w:t>
      </w:r>
    </w:p>
    <w:p w:rsidR="005A06FD" w:rsidRDefault="00262B69" w:rsidP="005A06FD">
      <w:pPr>
        <w:ind w:firstLine="720"/>
        <w:jc w:val="both"/>
      </w:pPr>
      <w:r>
        <w:t xml:space="preserve"> </w:t>
      </w:r>
      <w:r w:rsidR="005A06FD">
        <w:t xml:space="preserve">Savivaldybės būsto ir socialinio būsto nuomos tvarkos aprašo, patvirtinto Klaipėdos miesto savivaldybės tarybos 2015 m. liepos 31 d. sprendimu Nr. T2-203,  49 punkte yra nurodyta, kad  mažas pajamas gaunantys savivaldybės būsto, išskyrus tarnybinių butų ir bendrabučio kambarių, nuomininkai, neišgalintys mokėti nustatyta tvarka apskaičiuoto savivaldybės būsto nuomos mokesčio, gali savivaldybei teikti rašytinį prašymą dėl būsto nuomos sąlygų pakeitimo ir </w:t>
      </w:r>
      <w:r w:rsidR="00431D25">
        <w:t>m</w:t>
      </w:r>
      <w:r w:rsidR="005A06FD">
        <w:t xml:space="preserve">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w:t>
      </w:r>
      <w:r w:rsidR="00431D25">
        <w:t xml:space="preserve">Lietuvos Respublikos paramos būstui įsigyti ar išsinuomoti įstatymo (toliau - Įstatymas) </w:t>
      </w:r>
      <w:r w:rsidR="005A06FD">
        <w:t>11 straipsnio 2 dalyje nurodytus dydžius ir jis atitinka kitas Įstatymo 9 straipsnio 1 dalyje nurodytas sąlygas teisei į socialinio būsto nuomą pagrįsti. Įsigaliojus priimtam Savivaldybės tarybos sprendimui dėl nuomos sąlygų pakeitimo, atitinkamu Savivaldybės tarybos sprendimu keičiamas Socialinio būsto sąrašas, jį papildant, ir su nuomininkais sudaromos socialinio būsto nuomos sutartys.</w:t>
      </w:r>
      <w:r w:rsidR="005A06FD" w:rsidRPr="005A06FD">
        <w:t xml:space="preserve"> </w:t>
      </w:r>
    </w:p>
    <w:p w:rsidR="00262B69" w:rsidRDefault="005A06FD" w:rsidP="00A11C3F">
      <w:pPr>
        <w:ind w:firstLine="720"/>
        <w:jc w:val="both"/>
      </w:pPr>
      <w:r>
        <w:t xml:space="preserve">Sprendimo projektu yra siūloma patenkinti savivaldybės būstų </w:t>
      </w:r>
      <w:r w:rsidR="00D0356A">
        <w:t>(</w:t>
      </w:r>
      <w:r w:rsidR="00D0356A">
        <w:rPr>
          <w:i/>
        </w:rPr>
        <w:t>duomenys neskelbtini)</w:t>
      </w:r>
      <w:r w:rsidR="00E62B1F">
        <w:t>, Klaipėdoje,</w:t>
      </w:r>
      <w:r w:rsidR="007F332E">
        <w:rPr>
          <w:i/>
        </w:rPr>
        <w:t xml:space="preserve"> </w:t>
      </w:r>
      <w:r w:rsidR="00070705">
        <w:t>bei</w:t>
      </w:r>
      <w:r w:rsidR="00070705" w:rsidRPr="00070705">
        <w:t xml:space="preserve"> </w:t>
      </w:r>
      <w:r w:rsidR="00D0356A">
        <w:t>(</w:t>
      </w:r>
      <w:r w:rsidR="00D0356A">
        <w:rPr>
          <w:i/>
        </w:rPr>
        <w:t>duomenys neskelbtini)</w:t>
      </w:r>
      <w:r>
        <w:t>,</w:t>
      </w:r>
      <w:r w:rsidR="007F332E">
        <w:t xml:space="preserve"> Klaipėdoje,</w:t>
      </w:r>
      <w:r>
        <w:t xml:space="preserve"> nuominink</w:t>
      </w:r>
      <w:r w:rsidR="00070705">
        <w:t>i</w:t>
      </w:r>
      <w:r>
        <w:t>ų</w:t>
      </w:r>
      <w:r w:rsidR="00C54884">
        <w:t xml:space="preserve"> </w:t>
      </w:r>
      <w:r w:rsidR="00D0356A">
        <w:t>N. R.</w:t>
      </w:r>
      <w:r w:rsidR="00C54884">
        <w:t xml:space="preserve"> ir </w:t>
      </w:r>
      <w:r w:rsidR="00D0356A">
        <w:t>G. P.</w:t>
      </w:r>
      <w:r w:rsidR="00E62B1F">
        <w:t xml:space="preserve"> </w:t>
      </w:r>
      <w:r>
        <w:t>prašymus pakei</w:t>
      </w:r>
      <w:r w:rsidR="0096025E">
        <w:t xml:space="preserve">sti nuomos sąlygas ir  nuomoti </w:t>
      </w:r>
      <w:r>
        <w:t>j</w:t>
      </w:r>
      <w:r w:rsidR="0096025E">
        <w:t>o</w:t>
      </w:r>
      <w:r w:rsidR="00C54884">
        <w:t>ms</w:t>
      </w:r>
      <w:r>
        <w:t xml:space="preserve"> būstus socialinio būsto sąlygomis. </w:t>
      </w:r>
      <w:r w:rsidR="00955B36">
        <w:t>Teisę į būsto nuomos sąlygų pakeitimą nuominink</w:t>
      </w:r>
      <w:r w:rsidR="0096025E">
        <w:t>ės</w:t>
      </w:r>
      <w:r w:rsidR="00955B36">
        <w:t xml:space="preserve"> pagrindė pateiktomis Metinėmis gyventojo (šeimos) turto deklaracijomis už praėjusius </w:t>
      </w:r>
      <w:r w:rsidR="00EA5737">
        <w:t xml:space="preserve">kalendorinius </w:t>
      </w:r>
      <w:r w:rsidR="00955B36">
        <w:t>201</w:t>
      </w:r>
      <w:r w:rsidR="00070705">
        <w:t>8</w:t>
      </w:r>
      <w:r w:rsidR="00955B36">
        <w:t xml:space="preserve"> </w:t>
      </w:r>
      <w:r w:rsidR="00EA5737">
        <w:t>metus.</w:t>
      </w:r>
      <w:r w:rsidR="00955B36">
        <w:t xml:space="preserve"> </w:t>
      </w:r>
    </w:p>
    <w:p w:rsidR="005A06FD" w:rsidRDefault="00262B69" w:rsidP="005A06FD">
      <w:pPr>
        <w:ind w:firstLine="709"/>
        <w:jc w:val="both"/>
        <w:rPr>
          <w:b/>
        </w:rPr>
      </w:pPr>
      <w:r>
        <w:rPr>
          <w:b/>
        </w:rPr>
        <w:t xml:space="preserve">2. Projekto rengimo priežastys ir kuo remiantis parengtas sprendimo projektas. </w:t>
      </w:r>
    </w:p>
    <w:p w:rsidR="00516646" w:rsidRPr="005A06FD" w:rsidRDefault="009D7B78" w:rsidP="005A06FD">
      <w:pPr>
        <w:ind w:firstLine="709"/>
        <w:jc w:val="both"/>
        <w:rPr>
          <w:b/>
        </w:rPr>
      </w:pPr>
      <w:r w:rsidRPr="005A06FD">
        <w:t xml:space="preserve">2.1. </w:t>
      </w:r>
      <w:r w:rsidR="00E27FA8" w:rsidRPr="005A06FD">
        <w:t>Pateiktos</w:t>
      </w:r>
      <w:r w:rsidR="00E27FA8">
        <w:t xml:space="preserve"> Metinės gyvento</w:t>
      </w:r>
      <w:r w:rsidR="0096025E">
        <w:t>jo (šeimos) turto deklaracijos</w:t>
      </w:r>
      <w:r w:rsidR="00E27FA8">
        <w:t xml:space="preserve"> už 201</w:t>
      </w:r>
      <w:r w:rsidR="00070705">
        <w:t>8</w:t>
      </w:r>
      <w:r w:rsidR="00E27FA8">
        <w:t xml:space="preserve"> metus duomenimis </w:t>
      </w:r>
      <w:r>
        <w:t xml:space="preserve">savivaldybės būsto </w:t>
      </w:r>
      <w:r w:rsidR="00D0356A">
        <w:t>(</w:t>
      </w:r>
      <w:r w:rsidR="00D0356A">
        <w:rPr>
          <w:i/>
        </w:rPr>
        <w:t>duomenys neskelbtini)</w:t>
      </w:r>
      <w:r w:rsidR="007F332E">
        <w:rPr>
          <w:i/>
        </w:rPr>
        <w:t xml:space="preserve">, </w:t>
      </w:r>
      <w:r w:rsidR="007F332E" w:rsidRPr="007F332E">
        <w:t>Klaipėdoje</w:t>
      </w:r>
      <w:r w:rsidR="007F332E">
        <w:rPr>
          <w:i/>
        </w:rPr>
        <w:t xml:space="preserve"> </w:t>
      </w:r>
      <w:r w:rsidR="00E27FA8">
        <w:t>nuominink</w:t>
      </w:r>
      <w:r w:rsidR="00070705">
        <w:t>ės</w:t>
      </w:r>
      <w:r w:rsidR="00C54884">
        <w:t xml:space="preserve"> </w:t>
      </w:r>
      <w:r w:rsidR="00D0356A">
        <w:t>N. R.</w:t>
      </w:r>
      <w:r>
        <w:t xml:space="preserve"> </w:t>
      </w:r>
      <w:r w:rsidR="00262B69">
        <w:t xml:space="preserve">praėjusių kalendorinių metų </w:t>
      </w:r>
      <w:r w:rsidR="00D26B8B">
        <w:t xml:space="preserve">šeimos </w:t>
      </w:r>
      <w:r w:rsidR="00262B69">
        <w:t xml:space="preserve">pajamas sudarė </w:t>
      </w:r>
      <w:r w:rsidR="00D26B8B">
        <w:t>gautos jos ir sutuoktinio senatvės pensijos</w:t>
      </w:r>
      <w:r w:rsidR="00E27FA8">
        <w:t xml:space="preserve"> </w:t>
      </w:r>
      <w:r w:rsidR="0096025E">
        <w:t xml:space="preserve">ir N. </w:t>
      </w:r>
      <w:r w:rsidR="00D0356A">
        <w:t xml:space="preserve">R. </w:t>
      </w:r>
      <w:r w:rsidR="000D7E7D">
        <w:t>priežiūros (pagalbos) išlaidų tikslinė kompensacija -</w:t>
      </w:r>
      <w:r w:rsidR="0096025E">
        <w:t xml:space="preserve"> iš viso </w:t>
      </w:r>
      <w:r w:rsidR="00B2582A">
        <w:t>8313</w:t>
      </w:r>
      <w:r w:rsidR="00033A3F">
        <w:t>.</w:t>
      </w:r>
      <w:r w:rsidR="00262B69">
        <w:t xml:space="preserve"> </w:t>
      </w:r>
      <w:r w:rsidR="00A11C3F">
        <w:t xml:space="preserve">Šios deklaruotos pajamos yra mažesnės už </w:t>
      </w:r>
      <w:r w:rsidR="00431D25">
        <w:t>Į</w:t>
      </w:r>
      <w:r w:rsidR="00A11C3F">
        <w:t xml:space="preserve">statymo 11 straipsnio 2 dalies 1 punkte nurodytą maksimalų pajamų dydį </w:t>
      </w:r>
      <w:r w:rsidR="0096025E">
        <w:t xml:space="preserve">2 asmenų šeimoms teisei į socialinio būsto nuomą pagrįsti </w:t>
      </w:r>
      <w:r w:rsidR="00E27FA8">
        <w:t>-</w:t>
      </w:r>
      <w:r w:rsidR="00A11C3F">
        <w:t xml:space="preserve"> </w:t>
      </w:r>
      <w:r w:rsidR="0096025E">
        <w:t>76</w:t>
      </w:r>
      <w:r w:rsidR="00E5587F">
        <w:t>VRP=76</w:t>
      </w:r>
      <w:r w:rsidR="00A11C3F">
        <w:t>x1</w:t>
      </w:r>
      <w:r w:rsidR="00C54884">
        <w:t>2</w:t>
      </w:r>
      <w:r w:rsidR="00A11C3F">
        <w:t>2=</w:t>
      </w:r>
      <w:r w:rsidR="00E5587F">
        <w:t>9272</w:t>
      </w:r>
      <w:r w:rsidR="00A11C3F">
        <w:t xml:space="preserve"> Eur (VRP -Valstybės r</w:t>
      </w:r>
      <w:r w:rsidR="00E5587F">
        <w:t>emiamas pajamų dydis, šiuo metu</w:t>
      </w:r>
      <w:r w:rsidR="0096025E">
        <w:t xml:space="preserve"> yra</w:t>
      </w:r>
      <w:r w:rsidR="00E5587F">
        <w:t xml:space="preserve"> </w:t>
      </w:r>
      <w:r w:rsidR="00A11C3F">
        <w:t>1</w:t>
      </w:r>
      <w:r w:rsidR="00C54884">
        <w:t>2</w:t>
      </w:r>
      <w:r w:rsidR="00A11C3F">
        <w:t>2 Eur</w:t>
      </w:r>
      <w:r w:rsidR="00C54884">
        <w:t>/mėn. vienam asmeniui</w:t>
      </w:r>
      <w:r w:rsidR="00A11C3F">
        <w:t xml:space="preserve">). </w:t>
      </w:r>
    </w:p>
    <w:p w:rsidR="00E97993" w:rsidRDefault="00D0356A" w:rsidP="00B8727E">
      <w:pPr>
        <w:pStyle w:val="Pagrindinistekstas"/>
        <w:spacing w:after="0"/>
        <w:ind w:firstLine="851"/>
        <w:jc w:val="both"/>
      </w:pPr>
      <w:r>
        <w:t>N. R.</w:t>
      </w:r>
      <w:r w:rsidR="00C54884">
        <w:t xml:space="preserve"> </w:t>
      </w:r>
      <w:r w:rsidR="00B8727E">
        <w:t>nuomojamo savivaldybės būsto</w:t>
      </w:r>
      <w:r w:rsidR="0086240E" w:rsidRPr="0086240E">
        <w:t xml:space="preserve"> </w:t>
      </w:r>
      <w:r>
        <w:t>(</w:t>
      </w:r>
      <w:r>
        <w:rPr>
          <w:i/>
        </w:rPr>
        <w:t>duomenys neskelbtini)</w:t>
      </w:r>
      <w:r w:rsidR="007F332E">
        <w:rPr>
          <w:i/>
        </w:rPr>
        <w:t xml:space="preserve">, </w:t>
      </w:r>
      <w:r w:rsidR="007F332E" w:rsidRPr="007F332E">
        <w:t>Klaipėdoje,</w:t>
      </w:r>
      <w:r w:rsidR="007F332E">
        <w:t xml:space="preserve"> </w:t>
      </w:r>
      <w:r w:rsidR="00E97993">
        <w:t>(</w:t>
      </w:r>
      <w:r w:rsidR="00DB03FA">
        <w:t>2 kambariai</w:t>
      </w:r>
      <w:r w:rsidR="00033A3F">
        <w:t>, 54,74 kv. m naudingojo ploto)</w:t>
      </w:r>
      <w:r w:rsidR="00E97993">
        <w:t xml:space="preserve"> </w:t>
      </w:r>
      <w:r w:rsidR="00B8727E">
        <w:t>nuomos mokest</w:t>
      </w:r>
      <w:r w:rsidR="00A963B0">
        <w:t xml:space="preserve">is už visą nuomojamą plotą yra </w:t>
      </w:r>
      <w:r w:rsidR="00985BA9">
        <w:t>102,75</w:t>
      </w:r>
      <w:r w:rsidR="00211DB6">
        <w:t xml:space="preserve"> </w:t>
      </w:r>
      <w:r w:rsidR="00B8727E">
        <w:t>Eur/mėn. Pakeitus nuomos sąlygas, socialinio būsto nuomos mokestis b</w:t>
      </w:r>
      <w:r w:rsidR="00431D25">
        <w:t>ūtų</w:t>
      </w:r>
      <w:r w:rsidR="00B8727E">
        <w:t xml:space="preserve"> </w:t>
      </w:r>
      <w:r w:rsidR="009801AD">
        <w:t>51,38</w:t>
      </w:r>
      <w:r w:rsidR="00516646">
        <w:t xml:space="preserve"> </w:t>
      </w:r>
      <w:r w:rsidR="00B8727E">
        <w:t>Eur/mėn.</w:t>
      </w:r>
    </w:p>
    <w:p w:rsidR="00650FC7" w:rsidRDefault="00E97993" w:rsidP="00E620BB">
      <w:pPr>
        <w:pStyle w:val="Pagrindinistekstas"/>
        <w:spacing w:after="0"/>
        <w:ind w:firstLine="851"/>
        <w:jc w:val="both"/>
      </w:pPr>
      <w:r>
        <w:t>2.2. Pateiktos Metinės gyvento</w:t>
      </w:r>
      <w:r w:rsidR="0082340B">
        <w:t xml:space="preserve">jo (šeimos) turto deklaracijos </w:t>
      </w:r>
      <w:r>
        <w:t>už 201</w:t>
      </w:r>
      <w:r w:rsidR="0082340B">
        <w:t>8</w:t>
      </w:r>
      <w:r>
        <w:t xml:space="preserve"> metus duomenimis savivaldybės būsto </w:t>
      </w:r>
      <w:r w:rsidR="00D0356A">
        <w:t>(</w:t>
      </w:r>
      <w:r w:rsidR="00D0356A">
        <w:rPr>
          <w:i/>
        </w:rPr>
        <w:t>duomenys neskelbtini)</w:t>
      </w:r>
      <w:r w:rsidR="007F332E">
        <w:t>, Klaipėdoje,</w:t>
      </w:r>
      <w:r>
        <w:t xml:space="preserve"> nuominink</w:t>
      </w:r>
      <w:r w:rsidR="00985BA9">
        <w:t>ės</w:t>
      </w:r>
      <w:r>
        <w:t xml:space="preserve"> </w:t>
      </w:r>
      <w:r w:rsidR="00D0356A">
        <w:t>G. P.</w:t>
      </w:r>
      <w:r w:rsidR="00985BA9">
        <w:t xml:space="preserve"> </w:t>
      </w:r>
      <w:r>
        <w:t xml:space="preserve">praėjusių kalendorinių metų pajamas sudarė </w:t>
      </w:r>
      <w:r w:rsidR="006B2D2B">
        <w:t xml:space="preserve">asmens gauta </w:t>
      </w:r>
      <w:r w:rsidR="00E620BB">
        <w:t>invalidumo/</w:t>
      </w:r>
      <w:r w:rsidR="006B2D2B">
        <w:t>netekto darbingumo</w:t>
      </w:r>
      <w:r w:rsidR="00985BA9">
        <w:t xml:space="preserve"> pensija ir gautos pajamos iš individualios veiklos</w:t>
      </w:r>
      <w:r w:rsidR="006B2D2B">
        <w:t xml:space="preserve"> </w:t>
      </w:r>
      <w:r w:rsidR="00985BA9">
        <w:t>pagal verslo liudijimą</w:t>
      </w:r>
      <w:r w:rsidR="00832962">
        <w:t xml:space="preserve"> </w:t>
      </w:r>
      <w:r w:rsidR="006B2D2B">
        <w:t>– iš viso 2987</w:t>
      </w:r>
      <w:r w:rsidR="00650FC7">
        <w:t xml:space="preserve"> Eur</w:t>
      </w:r>
      <w:r>
        <w:t xml:space="preserve">. Šios deklaruotos pajamos yra </w:t>
      </w:r>
      <w:r w:rsidR="00650FC7">
        <w:t xml:space="preserve">mažesnės </w:t>
      </w:r>
      <w:r>
        <w:t xml:space="preserve">už </w:t>
      </w:r>
      <w:r w:rsidR="00A70AC7">
        <w:t>Į</w:t>
      </w:r>
      <w:r>
        <w:t xml:space="preserve">statymo 11 straipsnio 2 dalies 1 punkte nurodytą maksimalų pajamų dydį </w:t>
      </w:r>
      <w:r w:rsidR="00E620BB">
        <w:t>vienam asmeniui</w:t>
      </w:r>
      <w:r w:rsidR="00650FC7">
        <w:t xml:space="preserve"> </w:t>
      </w:r>
      <w:r>
        <w:t xml:space="preserve">teisei į socialinio būsto nuomą pagrįsti </w:t>
      </w:r>
      <w:r w:rsidR="00650FC7">
        <w:t>–</w:t>
      </w:r>
      <w:r>
        <w:t xml:space="preserve"> </w:t>
      </w:r>
      <w:r w:rsidR="00E620BB">
        <w:t>38VRP=38x122=4636 Eur</w:t>
      </w:r>
    </w:p>
    <w:p w:rsidR="00E97993" w:rsidRDefault="00D0356A" w:rsidP="00DB03FA">
      <w:pPr>
        <w:pStyle w:val="Pagrindinistekstas"/>
        <w:spacing w:after="0"/>
        <w:ind w:firstLine="851"/>
        <w:jc w:val="both"/>
      </w:pPr>
      <w:r>
        <w:t>G. P.</w:t>
      </w:r>
      <w:r w:rsidR="00DB03FA">
        <w:t xml:space="preserve"> nuomojamo savivaldybės būsto</w:t>
      </w:r>
      <w:r w:rsidR="00DB03FA" w:rsidRPr="0086240E">
        <w:t xml:space="preserve"> </w:t>
      </w:r>
      <w:r>
        <w:t>(</w:t>
      </w:r>
      <w:r>
        <w:rPr>
          <w:i/>
        </w:rPr>
        <w:t>duomenys neskelbtini)</w:t>
      </w:r>
      <w:r w:rsidR="00DB03FA">
        <w:rPr>
          <w:i/>
        </w:rPr>
        <w:t xml:space="preserve">, </w:t>
      </w:r>
      <w:r w:rsidR="00DB03FA" w:rsidRPr="007F332E">
        <w:t>Klaipėdoje,</w:t>
      </w:r>
      <w:r w:rsidR="00DB03FA">
        <w:t xml:space="preserve"> (2 kambariai, 47,75 kv. m naudingojo ploto) nuomos mokes</w:t>
      </w:r>
      <w:r w:rsidR="00E620BB">
        <w:t>tis už visą nuomojamą plotą yra</w:t>
      </w:r>
      <w:r w:rsidR="00DB03FA">
        <w:t xml:space="preserve"> </w:t>
      </w:r>
      <w:r w:rsidR="009801AD">
        <w:t>96,50</w:t>
      </w:r>
      <w:r w:rsidR="00DB03FA">
        <w:t xml:space="preserve"> Eur/mėn. Pakeitus nuomos sąlygas, socialinio būsto nuomos mokestis būtų </w:t>
      </w:r>
      <w:r w:rsidR="009801AD">
        <w:t>48,25</w:t>
      </w:r>
      <w:r w:rsidR="00DB03FA">
        <w:t xml:space="preserve"> Eur/mėn.</w:t>
      </w:r>
    </w:p>
    <w:p w:rsidR="00E27FA8" w:rsidRPr="00B8727E" w:rsidRDefault="00262B69" w:rsidP="00B8727E">
      <w:pPr>
        <w:pStyle w:val="Pagrindinistekstas"/>
        <w:spacing w:after="0"/>
        <w:ind w:firstLine="851"/>
        <w:jc w:val="both"/>
      </w:pPr>
      <w:r w:rsidRPr="001846B9">
        <w:rPr>
          <w:b/>
        </w:rPr>
        <w:t>3. Kokių rezultatų laukiama.</w:t>
      </w:r>
    </w:p>
    <w:p w:rsidR="00262B69" w:rsidRDefault="00262B69" w:rsidP="00B8727E">
      <w:pPr>
        <w:pStyle w:val="Pagrindinistekstas"/>
        <w:spacing w:after="0"/>
        <w:ind w:firstLine="851"/>
        <w:jc w:val="both"/>
      </w:pPr>
      <w:r>
        <w:t>Savivaldybės tarybai priėmus sprendimą</w:t>
      </w:r>
      <w:r w:rsidR="00955B36">
        <w:t>,</w:t>
      </w:r>
      <w:r>
        <w:t xml:space="preserve"> būtų patenkint</w:t>
      </w:r>
      <w:r w:rsidR="00955B36">
        <w:t>i</w:t>
      </w:r>
      <w:r>
        <w:t xml:space="preserve"> ma</w:t>
      </w:r>
      <w:r w:rsidR="00AA750C">
        <w:t>žas</w:t>
      </w:r>
      <w:r w:rsidR="00177FE0">
        <w:t xml:space="preserve"> </w:t>
      </w:r>
      <w:r w:rsidR="00AA750C">
        <w:t xml:space="preserve"> pajamas </w:t>
      </w:r>
      <w:r>
        <w:t>gaunanči</w:t>
      </w:r>
      <w:r w:rsidR="00955B36">
        <w:t>ų</w:t>
      </w:r>
      <w:r>
        <w:t xml:space="preserve"> nuominink</w:t>
      </w:r>
      <w:r w:rsidR="00955B36">
        <w:t>ų</w:t>
      </w:r>
      <w:r>
        <w:t xml:space="preserve"> prašyma</w:t>
      </w:r>
      <w:r w:rsidR="00955B36">
        <w:t>i</w:t>
      </w:r>
      <w:r w:rsidR="004F4DE6">
        <w:t xml:space="preserve">, </w:t>
      </w:r>
      <w:r>
        <w:t xml:space="preserve"> užtikrin</w:t>
      </w:r>
      <w:r w:rsidR="004F4DE6">
        <w:t>an</w:t>
      </w:r>
      <w:r>
        <w:t>t j</w:t>
      </w:r>
      <w:r w:rsidR="00955B36">
        <w:t>ų</w:t>
      </w:r>
      <w:r>
        <w:t xml:space="preserve"> teis</w:t>
      </w:r>
      <w:r w:rsidR="004F4DE6">
        <w:t>es</w:t>
      </w:r>
      <w:r>
        <w:t xml:space="preserve"> į tolesnę būsto nuomą socialinio būsto nuomos sąlygomis, mokant mažesnį nuomos mokestį</w:t>
      </w:r>
      <w:r w:rsidR="00177FE0">
        <w:t xml:space="preserve"> bei sudarytos prielaidos kreiptis dėl </w:t>
      </w:r>
      <w:r w:rsidR="00955B36">
        <w:t>nuomos mokesčio lengvatų taikymo</w:t>
      </w:r>
      <w:r w:rsidR="00AA750C">
        <w:t xml:space="preserve"> ar perkėlimo į mažesnio naudingojo ploto socialinį būstą</w:t>
      </w:r>
      <w:r w:rsidR="00955B36">
        <w:t>.</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lastRenderedPageBreak/>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BE269E" w:rsidP="00262B69">
      <w:pPr>
        <w:ind w:firstLine="720"/>
        <w:jc w:val="both"/>
      </w:pPr>
      <w:r>
        <w:t xml:space="preserve"> </w:t>
      </w:r>
      <w:r w:rsidR="00262B69" w:rsidRPr="00EA07B9">
        <w:t>Nėra</w:t>
      </w:r>
      <w:r w:rsidR="00262B69">
        <w:t>.</w:t>
      </w:r>
    </w:p>
    <w:p w:rsidR="00FC7116" w:rsidRDefault="00FC7116" w:rsidP="001846B9"/>
    <w:p w:rsidR="00FD01A0" w:rsidRDefault="00FD01A0" w:rsidP="001846B9"/>
    <w:p w:rsidR="00B2582A" w:rsidRDefault="00B2582A" w:rsidP="00B2582A">
      <w:r>
        <w:t>Socialinio būsto skyriaus vedėja</w:t>
      </w:r>
      <w:r>
        <w:tab/>
        <w:t xml:space="preserve">         </w:t>
      </w:r>
      <w:r>
        <w:tab/>
        <w:t xml:space="preserve">                                        Danguolė Netikšienė</w:t>
      </w:r>
    </w:p>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B2582A" w:rsidP="001846B9"/>
    <w:p w:rsidR="00B2582A" w:rsidRDefault="00370E6D" w:rsidP="001846B9">
      <w:r>
        <w:t>Parengė</w:t>
      </w:r>
    </w:p>
    <w:p w:rsidR="00833C7E" w:rsidRDefault="001846B9" w:rsidP="001846B9">
      <w:r>
        <w:t xml:space="preserve">Socialinio būsto skyriaus </w:t>
      </w:r>
      <w:r w:rsidR="00FD01A0">
        <w:t>vyriausioji specialistė</w:t>
      </w:r>
    </w:p>
    <w:p w:rsidR="001846B9" w:rsidRDefault="00FD01A0" w:rsidP="001846B9">
      <w:r>
        <w:t>Edita Riekašienė</w:t>
      </w:r>
    </w:p>
    <w:sectPr w:rsidR="001846B9"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C2863">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0E6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3C7E"/>
    <w:rsid w:val="00834063"/>
    <w:rsid w:val="008347CD"/>
    <w:rsid w:val="00834841"/>
    <w:rsid w:val="00834890"/>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582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73"/>
    <w:rsid w:val="00BD49E3"/>
    <w:rsid w:val="00BD4A9D"/>
    <w:rsid w:val="00BD5584"/>
    <w:rsid w:val="00BD55F8"/>
    <w:rsid w:val="00BD598D"/>
    <w:rsid w:val="00BD5BE5"/>
    <w:rsid w:val="00BE0503"/>
    <w:rsid w:val="00BE1769"/>
    <w:rsid w:val="00BE2527"/>
    <w:rsid w:val="00BE269E"/>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56A"/>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5CC2"/>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59E"/>
    <w:rsid w:val="00FC2275"/>
    <w:rsid w:val="00FC23CE"/>
    <w:rsid w:val="00FC2863"/>
    <w:rsid w:val="00FC291E"/>
    <w:rsid w:val="00FC2D72"/>
    <w:rsid w:val="00FC342C"/>
    <w:rsid w:val="00FC3835"/>
    <w:rsid w:val="00FC3E52"/>
    <w:rsid w:val="00FC4159"/>
    <w:rsid w:val="00FC4E87"/>
    <w:rsid w:val="00FC59FF"/>
    <w:rsid w:val="00FC6FDF"/>
    <w:rsid w:val="00FC7116"/>
    <w:rsid w:val="00FD01A0"/>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97774"/>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8305">
      <w:bodyDiv w:val="1"/>
      <w:marLeft w:val="0"/>
      <w:marRight w:val="0"/>
      <w:marTop w:val="0"/>
      <w:marBottom w:val="0"/>
      <w:divBdr>
        <w:top w:val="none" w:sz="0" w:space="0" w:color="auto"/>
        <w:left w:val="none" w:sz="0" w:space="0" w:color="auto"/>
        <w:bottom w:val="none" w:sz="0" w:space="0" w:color="auto"/>
        <w:right w:val="none" w:sz="0" w:space="0" w:color="auto"/>
      </w:divBdr>
    </w:div>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763-BB3A-4A9A-85A8-90E1C40E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920</Characters>
  <Application>Microsoft Office Word</Application>
  <DocSecurity>4</DocSecurity>
  <Lines>3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Lietute Demidova</cp:lastModifiedBy>
  <cp:revision>2</cp:revision>
  <cp:lastPrinted>2019-01-29T07:43:00Z</cp:lastPrinted>
  <dcterms:created xsi:type="dcterms:W3CDTF">2019-02-04T12:29:00Z</dcterms:created>
  <dcterms:modified xsi:type="dcterms:W3CDTF">2019-02-04T12:29:00Z</dcterms:modified>
</cp:coreProperties>
</file>